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${</w:t>
      </w:r>
      <w:proofErr w:type="spellStart"/>
      <w:r w:rsidR="00E63EE0">
        <w:rPr>
          <w:rFonts w:ascii="Times New Roman" w:hAnsi="Times New Roman"/>
        </w:rPr>
        <w:t>release_date</w:t>
      </w:r>
      <w:proofErr w:type="spellEnd"/>
      <w:r w:rsidR="00A472F7">
        <w:rPr>
          <w:rFonts w:ascii="Times New Roman" w:hAnsi="Times New Roman"/>
        </w:rPr>
        <w:t>}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${</w:t>
      </w:r>
      <w:proofErr w:type="spellStart"/>
      <w:r w:rsidR="00E63EE0">
        <w:rPr>
          <w:rFonts w:ascii="Arial" w:hAnsi="Arial" w:cs="Arial"/>
          <w:color w:val="000000"/>
          <w:sz w:val="20"/>
          <w:szCs w:val="20"/>
          <w:shd w:val="clear" w:color="auto" w:fill="FFFFFF"/>
        </w:rPr>
        <w:t>document_number</w:t>
      </w:r>
      <w:proofErr w:type="spellEnd"/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${</w:t>
      </w:r>
      <w:r w:rsidR="00E63EE0">
        <w:rPr>
          <w:rFonts w:ascii="Times New Roman" w:hAnsi="Times New Roman"/>
          <w:b/>
          <w:bCs/>
        </w:rPr>
        <w:t>subject</w:t>
      </w:r>
      <w:r w:rsidR="008F5A7C">
        <w:rPr>
          <w:rFonts w:ascii="Times New Roman" w:hAnsi="Times New Roman"/>
          <w:b/>
          <w:bCs/>
        </w:rPr>
        <w:t>}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${</w:t>
      </w:r>
      <w:proofErr w:type="spellStart"/>
      <w:r w:rsidR="00E63EE0">
        <w:rPr>
          <w:rFonts w:ascii="Times New Roman" w:hAnsi="Times New Roman"/>
        </w:rPr>
        <w:t>user_create</w:t>
      </w:r>
      <w:proofErr w:type="spellEnd"/>
      <w:r w:rsidR="008F5A7C">
        <w:rPr>
          <w:rFonts w:ascii="Times New Roman" w:hAnsi="Times New Roman"/>
        </w:rPr>
        <w:t>}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${</w:t>
      </w:r>
      <w:proofErr w:type="spellStart"/>
      <w:r w:rsidR="00734990" w:rsidRPr="00734990">
        <w:rPr>
          <w:rFonts w:ascii="Times New Roman" w:hAnsi="Times New Roman"/>
          <w:lang w:val="id-ID"/>
        </w:rPr>
        <w:t>from_division</w:t>
      </w:r>
      <w:proofErr w:type="spellEnd"/>
      <w:r w:rsidR="008F5A7C">
        <w:rPr>
          <w:rFonts w:ascii="Times New Roman" w:hAnsi="Times New Roman"/>
        </w:rPr>
        <w:t>}</w:t>
      </w:r>
    </w:p>
    <w:p w:rsidR="00253BE3" w:rsidRDefault="00253BE3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proofErr w:type="spellStart"/>
      <w:r w:rsidR="00D72FE4">
        <w:rPr>
          <w:rFonts w:ascii="Times New Roman" w:hAnsi="Times New Roman"/>
        </w:rPr>
        <w:t>html_</w:t>
      </w:r>
      <w:r w:rsidR="00E63EE0">
        <w:rPr>
          <w:rFonts w:ascii="Times New Roman" w:hAnsi="Times New Roman"/>
        </w:rPr>
        <w:t>content</w:t>
      </w:r>
      <w:proofErr w:type="spellEnd"/>
      <w:r>
        <w:rPr>
          <w:rFonts w:ascii="Times New Roman" w:hAnsi="Times New Roman"/>
        </w:rPr>
        <w:t>}</w:t>
      </w: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RPr="00EC5072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Pr="00EC5072" w:rsidRDefault="00390444" w:rsidP="00EC507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5072"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Pr="00EC5072" w:rsidRDefault="00390444" w:rsidP="00EC507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C5072"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390444" w:rsidRPr="00EC5072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Pr="00EC5072" w:rsidRDefault="00390444" w:rsidP="00EC507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Pr="00EC5072" w:rsidRDefault="00390444" w:rsidP="00EC5072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90444" w:rsidRPr="00EC5072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Pr="00EC5072" w:rsidRDefault="00390444" w:rsidP="00EC507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C5072">
              <w:rPr>
                <w:rFonts w:ascii="Times New Roman" w:hAnsi="Times New Roman"/>
              </w:rPr>
              <w:t>${</w:t>
            </w:r>
            <w:proofErr w:type="spellStart"/>
            <w:r w:rsidR="00E63EE0" w:rsidRPr="00EC5072">
              <w:rPr>
                <w:rFonts w:ascii="Times New Roman" w:hAnsi="Times New Roman"/>
              </w:rPr>
              <w:t>user_create</w:t>
            </w:r>
            <w:proofErr w:type="spellEnd"/>
            <w:r w:rsidRPr="00EC5072">
              <w:rPr>
                <w:rFonts w:ascii="Times New Roman" w:hAnsi="Times New Roman"/>
              </w:rPr>
              <w:t>}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Pr="00EC5072" w:rsidRDefault="00E63EE0" w:rsidP="00EC507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EC5072">
              <w:rPr>
                <w:rFonts w:ascii="Times New Roman" w:hAnsi="Times New Roman"/>
              </w:rPr>
              <w:t>${</w:t>
            </w:r>
            <w:proofErr w:type="spellStart"/>
            <w:r w:rsidR="00734990" w:rsidRPr="00EC5072">
              <w:rPr>
                <w:rFonts w:ascii="Times New Roman" w:hAnsi="Times New Roman"/>
                <w:lang w:val="id-ID"/>
              </w:rPr>
              <w:t>to_division</w:t>
            </w:r>
            <w:proofErr w:type="spellEnd"/>
            <w:r w:rsidRPr="00EC5072">
              <w:rPr>
                <w:rFonts w:ascii="Times New Roman" w:hAnsi="Times New Roman"/>
              </w:rPr>
              <w:t>}</w:t>
            </w:r>
          </w:p>
        </w:tc>
      </w:tr>
    </w:tbl>
    <w:p w:rsidR="00E90A8D" w:rsidRPr="00EC5072" w:rsidRDefault="00E90A8D" w:rsidP="00EC5072">
      <w:pPr>
        <w:spacing w:line="276" w:lineRule="auto"/>
        <w:jc w:val="center"/>
        <w:rPr>
          <w:rFonts w:ascii="Times New Roman" w:hAnsi="Times New Roman"/>
        </w:rPr>
      </w:pPr>
    </w:p>
    <w:p w:rsidR="00E90A8D" w:rsidRPr="00EC5072" w:rsidRDefault="00E90A8D" w:rsidP="00EC5072">
      <w:pPr>
        <w:spacing w:line="276" w:lineRule="auto"/>
        <w:jc w:val="center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9763F" w:rsidRDefault="0089763F" w:rsidP="00C37364">
      <w:r>
        <w:separator/>
      </w:r>
    </w:p>
  </w:endnote>
  <w:endnote w:type="continuationSeparator" w:id="0">
    <w:p w:rsidR="0089763F" w:rsidRDefault="0089763F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742A" w:rsidRPr="00E9742A" w:rsidRDefault="00E9742A">
    <w:pPr>
      <w:pStyle w:val="Footer"/>
      <w:rPr>
        <w:iCs/>
        <w:lang w:val="id-ID"/>
      </w:rPr>
    </w:pPr>
    <w:r w:rsidRPr="00E9742A">
      <w:rPr>
        <w:iCs/>
        <w:lang w:val="id-ID"/>
      </w:rPr>
      <w:t>Tanggal Cetak : ${</w:t>
    </w:r>
    <w:proofErr w:type="spellStart"/>
    <w:r w:rsidRPr="00E9742A">
      <w:rPr>
        <w:iCs/>
        <w:lang w:val="id-ID"/>
      </w:rPr>
      <w:t>print_date</w:t>
    </w:r>
    <w:proofErr w:type="spellEnd"/>
    <w:r w:rsidRPr="00E9742A">
      <w:rPr>
        <w:iCs/>
        <w:lang w:val="id-ID"/>
      </w:rPr>
      <w:t>}</w:t>
    </w:r>
  </w:p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9763F" w:rsidRDefault="0089763F" w:rsidP="00C37364">
      <w:r>
        <w:separator/>
      </w:r>
    </w:p>
  </w:footnote>
  <w:footnote w:type="continuationSeparator" w:id="0">
    <w:p w:rsidR="0089763F" w:rsidRDefault="0089763F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proofErr w:type="spellStart"/>
    <w:r w:rsidRPr="006C0D9E">
      <w:rPr>
        <w:rFonts w:ascii="Times New Roman" w:hAnsi="Times New Roman"/>
        <w:sz w:val="20"/>
      </w:rPr>
      <w:t>Cengkareng</w:t>
    </w:r>
    <w:proofErr w:type="spellEnd"/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975D6"/>
    <w:rsid w:val="000A6D62"/>
    <w:rsid w:val="000A7DCE"/>
    <w:rsid w:val="000C2762"/>
    <w:rsid w:val="000C5DDB"/>
    <w:rsid w:val="000D029B"/>
    <w:rsid w:val="000D0AC2"/>
    <w:rsid w:val="000E23FD"/>
    <w:rsid w:val="000E70E5"/>
    <w:rsid w:val="000F2261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BE3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44ED0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28A0"/>
    <w:rsid w:val="00594160"/>
    <w:rsid w:val="005A4D76"/>
    <w:rsid w:val="005B6AA2"/>
    <w:rsid w:val="005B76FC"/>
    <w:rsid w:val="005C0BEE"/>
    <w:rsid w:val="005C2302"/>
    <w:rsid w:val="005D67A4"/>
    <w:rsid w:val="005E1F6A"/>
    <w:rsid w:val="005E2051"/>
    <w:rsid w:val="005E462A"/>
    <w:rsid w:val="005E5850"/>
    <w:rsid w:val="005E7325"/>
    <w:rsid w:val="005F54D4"/>
    <w:rsid w:val="005F6BF9"/>
    <w:rsid w:val="00602E62"/>
    <w:rsid w:val="00606229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762B7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9763F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4752A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A45CC"/>
    <w:rsid w:val="009C03E2"/>
    <w:rsid w:val="009C4C0D"/>
    <w:rsid w:val="009D321B"/>
    <w:rsid w:val="009D5BCC"/>
    <w:rsid w:val="009E511E"/>
    <w:rsid w:val="009E73E4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2FE4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5031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9742A"/>
    <w:rsid w:val="00EA290D"/>
    <w:rsid w:val="00EA53AD"/>
    <w:rsid w:val="00EA5C9A"/>
    <w:rsid w:val="00EB5B46"/>
    <w:rsid w:val="00EC5072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36</cp:revision>
  <cp:lastPrinted>2024-12-13T08:49:00Z</cp:lastPrinted>
  <dcterms:created xsi:type="dcterms:W3CDTF">2024-12-17T15:06:00Z</dcterms:created>
  <dcterms:modified xsi:type="dcterms:W3CDTF">2025-05-07T14:45:00Z</dcterms:modified>
</cp:coreProperties>
</file>